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  <w:t>FOTOALBUM  SOM  INGÅR  </w:t>
      </w:r>
      <w:r w:rsidR="009C780A"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  <w:t>I</w:t>
      </w:r>
      <w:r w:rsidRPr="00A42B98"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  <w:t xml:space="preserve">  ANNE-CHARLOTTE  SÖDERSTRÖMS  SAMLINGAR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686238" w:rsidRDefault="0068623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686238" w:rsidRPr="00A42B98" w:rsidRDefault="0068623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5238750" cy="6744891"/>
            <wp:effectExtent l="19050" t="0" r="0" b="0"/>
            <wp:docPr id="1" name="f65bb5e4-b5f6-4d84-80d2-1c40c210be0f" descr="C:\Users\HKIWES~1\AppData\Local\Temp\notes63CEC7\~b3247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5bb5e4-b5f6-4d84-80d2-1c40c210be0f" descr="C:\Users\HKIWES~1\AppData\Local\Temp\notes63CEC7\~b324744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4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165BBD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Dagny Maria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ahlberg-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öderström,fjärde</w:t>
      </w:r>
      <w:proofErr w:type="spellEnd"/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barnet till Evert och Selma Dahlberg, lärarinna och hälsosyster från Södergård i Bolax by. </w:t>
      </w:r>
      <w:r w:rsidRPr="00165BBD">
        <w:rPr>
          <w:rFonts w:ascii="Helvetica" w:eastAsia="Times New Roman" w:hAnsi="Helvetica" w:cs="Helvetica"/>
          <w:sz w:val="18"/>
          <w:szCs w:val="18"/>
          <w:lang w:val="sv-FI" w:eastAsia="fi-FI"/>
        </w:rPr>
        <w:t>Född 13/5 1911, avled 16/1 1975.</w:t>
      </w:r>
    </w:p>
    <w:p w:rsidR="00A42B98" w:rsidRPr="00165BBD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165BBD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lastRenderedPageBreak/>
        <w:drawing>
          <wp:inline distT="0" distB="0" distL="0" distR="0">
            <wp:extent cx="6086475" cy="3600450"/>
            <wp:effectExtent l="19050" t="0" r="9525" b="0"/>
            <wp:docPr id="2" name="35a2d174-ee2d-4998-80c9-3e00f23f024b" descr="C:\Users\HKIWES~1\AppData\Local\Temp\notes63CEC7\~b2840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a2d174-ee2d-4998-80c9-3e00f23f024b" descr="C:\Users\HKIWES~1\AppData\Local\Temp\notes63CEC7\~b28406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Norrgårds och 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kräddars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målad av Irene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roster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, släkt med Eina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roster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som var gift med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Alin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"Lina" Henriksson, 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yster till Selma Dahlberg från Södergård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619750" cy="4400550"/>
            <wp:effectExtent l="19050" t="0" r="0" b="0"/>
            <wp:docPr id="3" name="5e8e46cc-1e65-4aaa-be86-bcab960ff870" descr="C:\Users\HKIWES~1\AppData\Local\Temp\notes63CEC7\~b5433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e46cc-1e65-4aaa-be86-bcab960ff870" descr="C:\Users\HKIWES~1\AppData\Local\Temp\notes63CEC7\~b543310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B8064C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" Skräddars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" i Bolax </w:t>
      </w:r>
      <w:r w:rsidR="00686238">
        <w:rPr>
          <w:rFonts w:ascii="Helvetica" w:eastAsia="Times New Roman" w:hAnsi="Helvetica" w:cs="Helvetica"/>
          <w:sz w:val="18"/>
          <w:szCs w:val="18"/>
          <w:lang w:val="sv-FI" w:eastAsia="fi-FI"/>
        </w:rPr>
        <w:t>b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y målad av Irene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roster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. Syskonen Lina, Fanny och Arthur Henriksson bodde på gamla dagar i Skräddars. Både Fanny och Arthur hade vid unga år sökt sin lycka i Amerika. Lina gifte sig och bodde herrskapligt med sin man Eina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rosterus</w:t>
      </w:r>
      <w:proofErr w:type="spellEnd"/>
      <w:r w:rsidR="00B8064C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proofErr w:type="spellStart"/>
      <w:r w:rsidRPr="00B8064C">
        <w:rPr>
          <w:rFonts w:ascii="Helvetica" w:eastAsia="Times New Roman" w:hAnsi="Helvetica" w:cs="Helvetica"/>
          <w:sz w:val="18"/>
          <w:szCs w:val="18"/>
          <w:lang w:val="sv-FI" w:eastAsia="fi-FI"/>
        </w:rPr>
        <w:t>bl.a</w:t>
      </w:r>
      <w:proofErr w:type="spellEnd"/>
      <w:r w:rsidRPr="00B8064C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i Helsingfors.</w:t>
      </w:r>
    </w:p>
    <w:p w:rsidR="00A42B98" w:rsidRPr="00B8064C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B8064C">
        <w:rPr>
          <w:rFonts w:ascii="Helvetica" w:eastAsia="Times New Roman" w:hAnsi="Helvetica" w:cs="Helvetica"/>
          <w:sz w:val="18"/>
          <w:lang w:val="sv-FI" w:eastAsia="fi-FI"/>
        </w:rPr>
        <w:lastRenderedPageBreak/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B8064C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4057650"/>
            <wp:effectExtent l="19050" t="0" r="9525" b="0"/>
            <wp:docPr id="4" name="dc876fd6-1dcf-4dd6-935d-56784b1b08fd" descr="C:\Users\HKIWES~1\AppData\Local\Temp\notes63CEC7\~b9646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76fd6-1dcf-4dd6-935d-56784b1b08fd" descr="C:\Users\HKIWES~1\AppData\Local\Temp\notes63CEC7\~b96469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AB" w:rsidRDefault="00B51FAB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vert Severin Joelsson(Dahlberg) född 3/21869, död 12/8 1952. Hemma från Östergård i Bolax by i Hitis, sedermera husbonde å Södergård i samma by. Avled i sitt hem.</w:t>
      </w:r>
    </w:p>
    <w:p w:rsidR="00686238" w:rsidRPr="00A42B98" w:rsidRDefault="0068623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elma Olivia Henriksson, född 15/6 1871, död 1/7 1952. Hemma från Bolax Södergård, där hon både föddes och dog. Gift med Evert Severin Joelsson-Dahlberg.</w:t>
      </w:r>
    </w:p>
    <w:p w:rsidR="00686238" w:rsidRPr="00A42B98" w:rsidRDefault="0068623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otografierna är tagna år 1890 i Helsingfors, Skillnadens atelj</w:t>
      </w:r>
      <w:r w:rsidR="00686238">
        <w:rPr>
          <w:rFonts w:ascii="Helvetica" w:eastAsia="Times New Roman" w:hAnsi="Helvetica" w:cs="Helvetica"/>
          <w:sz w:val="18"/>
          <w:szCs w:val="18"/>
          <w:lang w:val="sv-FI" w:eastAsia="fi-FI"/>
        </w:rPr>
        <w:t>é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,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Ludvigsgata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7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4838700" cy="8401981"/>
            <wp:effectExtent l="19050" t="0" r="0" b="0"/>
            <wp:docPr id="5" name="eef3f528-ff70-493a-8736-67153dff3219" descr="C:\Users\HKIWES~1\AppData\Local\Temp\notes63CEC7\~b0445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f3f528-ff70-493a-8736-67153dff3219" descr="C:\Users\HKIWES~1\AppData\Local\Temp\notes63CEC7\~b04458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32" cy="841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BD" w:rsidRPr="00A42B98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Evert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och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Selma Dahlberg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lastRenderedPageBreak/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76950" cy="3648075"/>
            <wp:effectExtent l="19050" t="0" r="0" b="0"/>
            <wp:docPr id="6" name="c70e373d-bfb1-4579-a8b4-915229cbe786" descr="C:\Users\HKIWES~1\AppData\Local\Temp\notes63CEC7\~b8686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e373d-bfb1-4579-a8b4-915229cbe786" descr="C:\Users\HKIWES~1\AppData\Local\Temp\notes63CEC7\~b86868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ödergård  år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1920 med den ursprungliga farstukvisten. Hunden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Parr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, Fanny Henriksson, Evert </w:t>
      </w:r>
      <w:proofErr w:type="spellStart"/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ahlberg,Selma</w:t>
      </w:r>
      <w:proofErr w:type="spellEnd"/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Dahlberg,</w:t>
      </w:r>
      <w:r w:rsidR="0068623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Dagny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ahlberg,Greta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, faster Elsa och Oliver Carlberg,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ir,Svedli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+ ?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3695700"/>
            <wp:effectExtent l="19050" t="0" r="9525" b="0"/>
            <wp:docPr id="7" name="ed116edf-196b-42d8-a001-b2b3e4a5ca3c" descr="C:\Users\HKIWES~1\AppData\Local\Temp\notes63CEC7\~b8884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116edf-196b-42d8-a001-b2b3e4a5ca3c" descr="C:\Users\HKIWES~1\AppData\Local\Temp\notes63CEC7\~b88849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Minne från sommargästernas vistelse ingenjö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Gadoli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,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kontorchefe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vedli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, kontoristen Sandell på Bolax 1920, Södergård med barnen Paul, Dagny och Erik Dahlberg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96000" cy="3429000"/>
            <wp:effectExtent l="19050" t="0" r="0" b="0"/>
            <wp:docPr id="8" name="5b114a04-479b-47ed-8693-c9d1e019bbcf" descr="C:\Users\HKIWES~1\AppData\Local\Temp\notes63CEC7\~b2432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14a04-479b-47ed-8693-c9d1e019bbcf" descr="C:\Users\HKIWES~1\AppData\Local\Temp\notes63CEC7\~b24328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ommargästerna betraktar då korna tar sig ett dopp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3695700"/>
            <wp:effectExtent l="19050" t="0" r="9525" b="0"/>
            <wp:docPr id="9" name="3c662bfc-04c0-432f-94f7-f82254f34873" descr="C:\Users\HKIWES~1\AppData\Local\Temp\notes63CEC7\~b7132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62bfc-04c0-432f-94f7-f82254f34873" descr="C:\Users\HKIWES~1\AppData\Local\Temp\notes63CEC7\~b71324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DC77EC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Korna forslades ut till holmarna på bete. </w:t>
      </w:r>
      <w:r w:rsidRPr="00DC77EC">
        <w:rPr>
          <w:rFonts w:ascii="Helvetica" w:eastAsia="Times New Roman" w:hAnsi="Helvetica" w:cs="Helvetica"/>
          <w:sz w:val="18"/>
          <w:szCs w:val="18"/>
          <w:lang w:val="sv-FI" w:eastAsia="fi-FI"/>
        </w:rPr>
        <w:t>Evert Dahlberg</w:t>
      </w:r>
    </w:p>
    <w:p w:rsidR="00A42B98" w:rsidRPr="00DC77EC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DC77EC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DC77EC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76950" cy="3876675"/>
            <wp:effectExtent l="19050" t="0" r="0" b="0"/>
            <wp:docPr id="10" name="fb7e8c4b-9f8a-488a-8097-c808c8565d07" descr="C:\Users\HKIWES~1\AppData\Local\Temp\notes63CEC7\~b5048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7e8c4b-9f8a-488a-8097-c808c8565d07" descr="C:\Users\HKIWES~1\AppData\Local\Temp\notes63CEC7\~b50486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DC77EC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>S</w:t>
      </w:r>
      <w:r w:rsidR="00A42B98"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lma och Evert Dahlberg vid sitt båthus.</w:t>
      </w:r>
    </w:p>
    <w:p w:rsidR="00686238" w:rsidRPr="00DC77EC" w:rsidRDefault="00686238" w:rsidP="00686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686238" w:rsidRPr="00284B15" w:rsidRDefault="00686238" w:rsidP="00686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6029325" cy="3598754"/>
            <wp:effectExtent l="19050" t="0" r="0" b="0"/>
            <wp:docPr id="61" name="28704781-f689-4257-b29f-03b088379793" descr="C:\Users\HKIWES~1\AppData\Local\Temp\notes63CEC7\~b4863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04781-f689-4257-b29f-03b088379793" descr="C:\Users\HKIWES~1\AppData\Local\Temp\notes63CEC7\~b48637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28" cy="36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5F" w:rsidRDefault="001C125F" w:rsidP="0068623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1C125F" w:rsidRDefault="00686238" w:rsidP="0068623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proofErr w:type="spellStart"/>
      <w:r w:rsidRP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Stor</w:t>
      </w:r>
      <w:r w:rsidR="00D61C41">
        <w:rPr>
          <w:rFonts w:ascii="Helvetica" w:eastAsia="Times New Roman" w:hAnsi="Helvetica" w:cs="Helvetica"/>
          <w:sz w:val="18"/>
          <w:szCs w:val="18"/>
          <w:lang w:val="sv-FI" w:eastAsia="fi-FI"/>
        </w:rPr>
        <w:t>ö-Oskar</w:t>
      </w:r>
      <w:proofErr w:type="spellEnd"/>
      <w:r w:rsidR="00D61C41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på sin </w:t>
      </w:r>
      <w:proofErr w:type="gramStart"/>
      <w:r w:rsidR="00D61C41">
        <w:rPr>
          <w:rFonts w:ascii="Helvetica" w:eastAsia="Times New Roman" w:hAnsi="Helvetica" w:cs="Helvetica"/>
          <w:sz w:val="18"/>
          <w:szCs w:val="18"/>
          <w:lang w:val="sv-FI" w:eastAsia="fi-FI"/>
        </w:rPr>
        <w:t>skuta  "</w:t>
      </w:r>
      <w:proofErr w:type="gramEnd"/>
      <w:r w:rsidR="00D61C41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Eugenia</w:t>
      </w:r>
      <w:r w:rsidRP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 ". Oskar Gustafsson från</w:t>
      </w:r>
      <w:r w:rsid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proofErr w:type="spellStart"/>
      <w:r w:rsidRP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Storö</w:t>
      </w:r>
      <w:proofErr w:type="spellEnd"/>
      <w:r w:rsidRP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, Bolax.</w:t>
      </w:r>
      <w:r w:rsidR="00286B8D" w:rsidRP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</w:p>
    <w:p w:rsidR="00686238" w:rsidRPr="001C125F" w:rsidRDefault="00286B8D" w:rsidP="0068623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Far till Karin Fredriksson (Ljungqvist) på Bolax.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lastRenderedPageBreak/>
        <w:drawing>
          <wp:inline distT="0" distB="0" distL="0" distR="0">
            <wp:extent cx="6086475" cy="3876675"/>
            <wp:effectExtent l="19050" t="0" r="9525" b="0"/>
            <wp:docPr id="11" name="7323b7c8-861e-4fa3-9a98-98c436dc1349" descr="C:\Users\HKIWES~1\AppData\Local\Temp\notes63CEC7\~b4413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3b7c8-861e-4fa3-9a98-98c436dc1349" descr="C:\Users\HKIWES~1\AppData\Local\Temp\notes63CEC7\~b44138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Bolax 1920 med Minas stuga till vänster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667375" cy="4572000"/>
            <wp:effectExtent l="19050" t="0" r="9525" b="0"/>
            <wp:docPr id="12" name="0472fa67-a0b7-45f8-b74a-7d3b7340db9d" descr="C:\Users\HKIWES~1\AppData\Local\Temp\notes63CEC7\~b2947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2fa67-a0b7-45f8-b74a-7d3b7340db9d" descr="C:\Users\HKIWES~1\AppData\Local\Temp\notes63CEC7\~b29477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F7" w:rsidRPr="006C54F7" w:rsidRDefault="006C54F7" w:rsidP="006C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>V</w:t>
      </w:r>
      <w:r w:rsidR="00A42B98"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ilhelmina</w:t>
      </w:r>
      <w:r w:rsidR="001D0756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="00811745">
        <w:rPr>
          <w:rFonts w:ascii="Helvetica" w:eastAsia="Times New Roman" w:hAnsi="Helvetica" w:cs="Helvetica"/>
          <w:sz w:val="18"/>
          <w:szCs w:val="18"/>
          <w:lang w:val="sv-FI" w:eastAsia="fi-FI"/>
        </w:rPr>
        <w:t>(Mina) Eriksson (</w:t>
      </w:r>
      <w:r w:rsidR="00A42B98"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öd 1941)</w:t>
      </w: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="00A42B98"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och hennes stug</w:t>
      </w: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>a</w:t>
      </w:r>
    </w:p>
    <w:p w:rsidR="00B07D94" w:rsidRDefault="006C54F7" w:rsidP="006C54F7">
      <w:pPr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 w:rsidRPr="006C54F7">
        <w:rPr>
          <w:rFonts w:ascii="Tms Rmn" w:hAnsi="Tms Rmn" w:cs="Tms Rmn"/>
          <w:color w:val="000000"/>
          <w:sz w:val="24"/>
          <w:szCs w:val="24"/>
          <w:lang w:val="sv-FI"/>
        </w:rPr>
        <w:lastRenderedPageBreak/>
        <w:t xml:space="preserve">           </w:t>
      </w:r>
      <w:r>
        <w:rPr>
          <w:rFonts w:ascii="Tms Rmn" w:hAnsi="Tms Rmn" w:cs="Tms Rmn"/>
          <w:noProof/>
          <w:color w:val="000000"/>
          <w:sz w:val="24"/>
          <w:szCs w:val="24"/>
          <w:lang w:eastAsia="fi-FI"/>
        </w:rPr>
        <w:drawing>
          <wp:inline distT="0" distB="0" distL="0" distR="0">
            <wp:extent cx="6076950" cy="3581400"/>
            <wp:effectExtent l="19050" t="0" r="0" b="0"/>
            <wp:docPr id="1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 w:cs="Tms Rmn"/>
          <w:color w:val="000000"/>
          <w:sz w:val="24"/>
          <w:szCs w:val="24"/>
        </w:rPr>
        <w:t xml:space="preserve">        </w:t>
      </w:r>
    </w:p>
    <w:p w:rsidR="00B07D94" w:rsidRDefault="00B07D94" w:rsidP="00B07D94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sv-FI"/>
        </w:rPr>
      </w:pPr>
    </w:p>
    <w:p w:rsidR="00B07D94" w:rsidRPr="00B07D94" w:rsidRDefault="00B07D94" w:rsidP="00B07D9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B07D94">
        <w:rPr>
          <w:rFonts w:ascii="Helvetica" w:hAnsi="Helvetica" w:cs="Helvetica"/>
          <w:color w:val="000000"/>
          <w:sz w:val="18"/>
          <w:szCs w:val="18"/>
          <w:lang w:val="sv-FI"/>
        </w:rPr>
        <w:t>Södergård på Bolax</w:t>
      </w:r>
    </w:p>
    <w:p w:rsidR="00A42B98" w:rsidRPr="00A42B98" w:rsidRDefault="006C54F7" w:rsidP="006C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B07D94">
        <w:rPr>
          <w:rFonts w:ascii="Tms Rmn" w:hAnsi="Tms Rmn" w:cs="Tms Rmn"/>
          <w:color w:val="000000"/>
          <w:sz w:val="24"/>
          <w:szCs w:val="24"/>
          <w:lang w:val="sv-FI"/>
        </w:rPr>
        <w:t xml:space="preserve">                     </w:t>
      </w:r>
      <w:r>
        <w:rPr>
          <w:rFonts w:ascii="Tms Rmn" w:hAnsi="Tms Rmn" w:cs="Tms Rmn"/>
          <w:color w:val="000000"/>
          <w:sz w:val="24"/>
          <w:szCs w:val="24"/>
        </w:rPr>
        <w:t xml:space="preserve">                    </w:t>
      </w:r>
    </w:p>
    <w:p w:rsidR="00A42B98" w:rsidRPr="009F12FA" w:rsidRDefault="00BD759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BD759C">
        <w:rPr>
          <w:rFonts w:ascii="Helvetica" w:eastAsia="Times New Roman" w:hAnsi="Helvetica" w:cs="Helvetica"/>
          <w:sz w:val="18"/>
          <w:szCs w:val="18"/>
          <w:lang w:val="sv-FI" w:eastAsia="fi-FI"/>
        </w:rPr>
        <w:drawing>
          <wp:inline distT="0" distB="0" distL="0" distR="0">
            <wp:extent cx="6096000" cy="3657600"/>
            <wp:effectExtent l="19050" t="0" r="0" b="0"/>
            <wp:docPr id="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B98"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ödergård familjen Dahlberg, Erik</w:t>
      </w:r>
      <w:r w:rsidR="001D0756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(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hans tvillingbror Karl hade dött), Doris, Evert, Paul, Selma, Dagny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4562475" cy="8075960"/>
            <wp:effectExtent l="19050" t="0" r="9525" b="0"/>
            <wp:docPr id="14" name="8a941c8c-1daf-4930-99e7-81e99747179c" descr="C:\Users\HKIWES~1\AppData\Local\Temp\notes63CEC7\~b9859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41c8c-1daf-4930-99e7-81e99747179c" descr="C:\Users\HKIWES~1\AppData\Local\Temp\notes63CEC7\~b985960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74" cy="80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9C" w:rsidRDefault="00BD759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Doris Viola </w:t>
      </w:r>
      <w:proofErr w:type="spellStart"/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ahlberg,dövstumslärarinna</w:t>
      </w:r>
      <w:proofErr w:type="spellEnd"/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, äldsta barn till Evert och Selma Dahlberg från Södergård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767293" cy="7353300"/>
            <wp:effectExtent l="19050" t="0" r="4857" b="0"/>
            <wp:docPr id="15" name="ca2f4808-9daf-45f6-ba24-d7960d712c69" descr="C:\Users\HKIWES~1\AppData\Local\Temp\notes63CEC7\~b1037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2f4808-9daf-45f6-ba24-d7960d712c69" descr="C:\Users\HKIWES~1\AppData\Local\Temp\notes63CEC7\~b103709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43" cy="735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9C" w:rsidRDefault="00BD759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rik Dahlberg f.</w:t>
      </w: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4</w:t>
      </w: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3</w:t>
      </w: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1904, nästäldsta barn till Evert och Selma Dahlberg, föll för fiendens kulor 8.7.1941. Tvillingbror till Karl som dog som barn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4838700" cy="8334040"/>
            <wp:effectExtent l="19050" t="0" r="0" b="0"/>
            <wp:docPr id="16" name="dbc196f3-8345-491c-82ed-cd2e38511f66" descr="C:\Users\HKIWES~1\AppData\Local\Temp\notes63CEC7\~b2438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196f3-8345-491c-82ed-cd2e38511f66" descr="C:\Users\HKIWES~1\AppData\Local\Temp\notes63CEC7\~b243896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11" cy="834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9C" w:rsidRDefault="00BD759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Paul </w:t>
      </w:r>
      <w:r w:rsidR="00BD759C">
        <w:rPr>
          <w:rFonts w:ascii="Helvetica" w:eastAsia="Times New Roman" w:hAnsi="Helvetica" w:cs="Helvetica"/>
          <w:sz w:val="18"/>
          <w:szCs w:val="18"/>
          <w:lang w:val="sv-FI" w:eastAsia="fi-FI"/>
        </w:rPr>
        <w:t>Dahlberg (yngsta barn 5/</w:t>
      </w:r>
      <w:proofErr w:type="gramStart"/>
      <w:r w:rsidR="00BD759C">
        <w:rPr>
          <w:rFonts w:ascii="Helvetica" w:eastAsia="Times New Roman" w:hAnsi="Helvetica" w:cs="Helvetica"/>
          <w:sz w:val="18"/>
          <w:szCs w:val="18"/>
          <w:lang w:val="sv-FI" w:eastAsia="fi-FI"/>
        </w:rPr>
        <w:t>5  till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Evert och Selma Dahlberg) på Södergårds brygga.</w:t>
      </w: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0466D2" w:rsidRDefault="000466D2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0466D2" w:rsidRDefault="000466D2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0466D2">
        <w:rPr>
          <w:rFonts w:ascii="Helvetica" w:eastAsia="Times New Roman" w:hAnsi="Helvetica" w:cs="Helvetica"/>
          <w:sz w:val="18"/>
          <w:lang w:val="sv-FI" w:eastAsia="fi-FI"/>
        </w:rPr>
        <w:drawing>
          <wp:inline distT="0" distB="0" distL="0" distR="0">
            <wp:extent cx="5260173" cy="8086725"/>
            <wp:effectExtent l="19050" t="0" r="0" b="0"/>
            <wp:docPr id="1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73" cy="80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D2" w:rsidRDefault="000466D2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0466D2" w:rsidRPr="000466D2" w:rsidRDefault="000466D2" w:rsidP="000466D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0466D2">
        <w:rPr>
          <w:rFonts w:ascii="Helvetica" w:hAnsi="Helvetica" w:cs="Helvetica"/>
          <w:color w:val="000000"/>
          <w:sz w:val="18"/>
          <w:szCs w:val="18"/>
          <w:lang w:val="sv-FI"/>
        </w:rPr>
        <w:t>Paul Dahlberg från Södergård, Bolax</w:t>
      </w:r>
    </w:p>
    <w:p w:rsidR="000466D2" w:rsidRPr="00A42B98" w:rsidRDefault="000466D2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lastRenderedPageBreak/>
        <w:drawing>
          <wp:inline distT="0" distB="0" distL="0" distR="0">
            <wp:extent cx="6086475" cy="4295775"/>
            <wp:effectExtent l="19050" t="0" r="9525" b="0"/>
            <wp:docPr id="17" name="f55d5b8f-db48-447e-84d0-662b8b9dfaba" descr="C:\Users\HKIWES~1\AppData\Local\Temp\notes63CEC7\~b7267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5d5b8f-db48-447e-84d0-662b8b9dfaba" descr="C:\Users\HKIWES~1\AppData\Local\Temp\notes63CEC7\~b726722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Kaffestund på en av holmarna med ä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bl.a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Selma, Paul, Dagny och Doris Dahlberg, Hanna Boberg</w:t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lastRenderedPageBreak/>
        <w:drawing>
          <wp:inline distT="0" distB="0" distL="0" distR="0">
            <wp:extent cx="6073299" cy="5105400"/>
            <wp:effectExtent l="19050" t="0" r="3651" b="0"/>
            <wp:docPr id="18" name="437363cd-8dd1-4d39-b9d0-7bb5ca1cf922" descr="C:\Users\HKIWES~1\AppData\Local\Temp\notes63CEC7\~b9004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363cd-8dd1-4d39-b9d0-7bb5ca1cf922" descr="C:\Users\HKIWES~1\AppData\Local\Temp\notes63CEC7\~b900405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99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B059A3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B059A3">
        <w:rPr>
          <w:rFonts w:ascii="Helvetica" w:eastAsia="Times New Roman" w:hAnsi="Helvetica" w:cs="Helvetica"/>
          <w:sz w:val="18"/>
          <w:szCs w:val="18"/>
          <w:lang w:val="sv-FI" w:eastAsia="fi-FI"/>
        </w:rPr>
        <w:t>Södergård har fått ny veranda</w:t>
      </w:r>
    </w:p>
    <w:p w:rsidR="00A42B98" w:rsidRPr="00B059A3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B059A3">
        <w:rPr>
          <w:rFonts w:ascii="Helvetica" w:eastAsia="Times New Roman" w:hAnsi="Helvetica" w:cs="Helvetica"/>
          <w:sz w:val="18"/>
          <w:lang w:val="sv-FI" w:eastAsia="fi-FI"/>
        </w:rPr>
        <w:lastRenderedPageBreak/>
        <w:t> </w:t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334000" cy="8395136"/>
            <wp:effectExtent l="19050" t="0" r="0" b="0"/>
            <wp:docPr id="19" name="ce15b5a6-05b7-417f-b117-7e76e2e420b2" descr="C:\Users\HKIWES~1\AppData\Local\Temp\notes63CEC7\~b5687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15b5a6-05b7-417f-b117-7e76e2e420b2" descr="C:\Users\HKIWES~1\AppData\Local\Temp\notes63CEC7\~b568701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6" cy="840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På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ödersgård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trappa Evert, Selma och Maj-Britt Dahlberg</w:t>
      </w:r>
      <w:r w:rsidR="00811745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(</w:t>
      </w:r>
      <w:proofErr w:type="spellStart"/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Thuri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)</w:t>
      </w:r>
      <w:r w:rsidRPr="00A42B98">
        <w:rPr>
          <w:rFonts w:ascii="Helvetica" w:eastAsia="Times New Roman" w:hAnsi="Helvetica" w:cs="Helvetica"/>
          <w:sz w:val="18"/>
          <w:lang w:val="sv-FI" w:eastAsia="fi-FI"/>
        </w:rPr>
        <w:t xml:space="preserve"> 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otter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till Erik och Karin Dahlberg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146899" cy="5514975"/>
            <wp:effectExtent l="19050" t="0" r="6251" b="0"/>
            <wp:docPr id="20" name="2cd4caba-298e-4a2f-9730-f228d3bc50f6" descr="C:\Users\HKIWES~1\AppData\Local\Temp\notes63CEC7\~b0219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d4caba-298e-4a2f-9730-f228d3bc50f6" descr="C:\Users\HKIWES~1\AppData\Local\Temp\notes63CEC7\~b021997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99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1D0756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Evert (eller Ivar) och Selma Dahlberg gör en trevlig tur med fam. </w:t>
      </w:r>
      <w:r w:rsidRPr="001D0756">
        <w:rPr>
          <w:rFonts w:ascii="Helvetica" w:eastAsia="Times New Roman" w:hAnsi="Helvetica" w:cs="Helvetica"/>
          <w:sz w:val="18"/>
          <w:szCs w:val="18"/>
          <w:lang w:val="sv-FI" w:eastAsia="fi-FI"/>
        </w:rPr>
        <w:t>Oliver Blomqvist</w:t>
      </w:r>
    </w:p>
    <w:p w:rsidR="00A42B98" w:rsidRPr="001D0756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1D0756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1D0756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419725" cy="8016677"/>
            <wp:effectExtent l="19050" t="0" r="9525" b="0"/>
            <wp:docPr id="21" name="4efede5b-4a5d-40ea-bcd0-0fe4aad6032f" descr="C:\Users\HKIWES~1\AppData\Local\Temp\notes63CEC7\~b3881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fede5b-4a5d-40ea-bcd0-0fe4aad6032f" descr="C:\Users\HKIWES~1\AppData\Local\Temp\notes63CEC7\~b38812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1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vert och Selma Dahlberg på sin nya veranda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137077" cy="5810250"/>
            <wp:effectExtent l="19050" t="0" r="0" b="0"/>
            <wp:docPr id="22" name="ddcd666d-dd62-4bf9-a980-2398d37d39ca" descr="C:\Users\HKIWES~1\AppData\Local\Temp\notes63CEC7\~b1052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d666d-dd62-4bf9-a980-2398d37d39ca" descr="C:\Users\HKIWES~1\AppData\Local\Temp\notes63CEC7\~b105201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7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Maria Broström 1955</w:t>
      </w:r>
      <w:r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(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Norrgårdsmor)</w:t>
      </w:r>
      <w:r w:rsidR="00684413"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Död 18/4 1966 vid 95-års ålder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684413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16625" cy="7219950"/>
            <wp:effectExtent l="19050" t="0" r="3175" b="0"/>
            <wp:docPr id="23" name="c20672fe-a841-4f9c-8faf-66ad3c0ce49d" descr="C:\Users\HKIWES~1\AppData\Local\Temp\notes63CEC7\~b0003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672fe-a841-4f9c-8faf-66ad3c0ce49d" descr="C:\Users\HKIWES~1\AppData\Local\Temp\notes63CEC7\~b000311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Arne Broström, Bolax första och tjänstvilliga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postil</w:t>
      </w:r>
      <w:r w:rsidR="00684413">
        <w:rPr>
          <w:rFonts w:ascii="Helvetica" w:eastAsia="Times New Roman" w:hAnsi="Helvetica" w:cs="Helvetica"/>
          <w:sz w:val="18"/>
          <w:szCs w:val="18"/>
          <w:lang w:val="sv-FI" w:eastAsia="fi-FI"/>
        </w:rPr>
        <w:t>jon</w:t>
      </w:r>
      <w:proofErr w:type="gramStart"/>
      <w:r w:rsidR="00684413">
        <w:rPr>
          <w:rFonts w:ascii="Helvetica" w:eastAsia="Times New Roman" w:hAnsi="Helvetica" w:cs="Helvetica"/>
          <w:sz w:val="18"/>
          <w:szCs w:val="18"/>
          <w:lang w:val="sv-FI" w:eastAsia="fi-FI"/>
        </w:rPr>
        <w:t>.Drunknade</w:t>
      </w:r>
      <w:proofErr w:type="spellEnd"/>
      <w:proofErr w:type="gramEnd"/>
      <w:r w:rsidR="00684413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på sin postresa (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ålig is)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684413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106318" cy="5981700"/>
            <wp:effectExtent l="19050" t="0" r="8732" b="0"/>
            <wp:docPr id="24" name="bcb046e6-fbd1-49fc-b41d-568bebfb88be" descr="C:\Users\HKIWES~1\AppData\Local\Temp\notes63CEC7\~b0623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b046e6-fbd1-49fc-b41d-568bebfb88be" descr="C:\Users\HKIWES~1\AppData\Local\Temp\notes63CEC7\~b06232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73" cy="59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Utsikt från väster från Dahlbergs tak; Lindströms och Västergård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4924425" cy="7994359"/>
            <wp:effectExtent l="19050" t="0" r="9525" b="0"/>
            <wp:docPr id="25" name="7631fd1d-be46-4b11-9899-3d517557bee6" descr="C:\Users\HKIWES~1\AppData\Local\Temp\notes63CEC7\~b3839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1fd1d-be46-4b11-9899-3d517557bee6" descr="C:\Users\HKIWES~1\AppData\Local\Temp\notes63CEC7\~b383910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18" cy="79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Arthur Henriksson i Amerika. Arthur bodde på äldre dagar med sina systra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Alin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och Fanny i 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kräddars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på Bolax.</w:t>
      </w: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Pr="00A42B98" w:rsidRDefault="00165BBD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29325" cy="5708234"/>
            <wp:effectExtent l="19050" t="0" r="9525" b="0"/>
            <wp:docPr id="26" name="bd4311d0-7dfc-4695-8550-6144d0aa36f3" descr="C:\Users\HKIWES~1\AppData\Local\Temp\notes63CEC7\~b9691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4311d0-7dfc-4695-8550-6144d0aa36f3" descr="C:\Users\HKIWES~1\AppData\Local\Temp\notes63CEC7\~b969112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94" cy="571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Norrgård och Östergård, "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kräddars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" i fonden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3619500"/>
            <wp:effectExtent l="19050" t="0" r="9525" b="0"/>
            <wp:docPr id="27" name="8c7f79f0-e1a3-421b-a7ea-86690bdb61e9" descr="C:\Users\HKIWES~1\AppData\Local\Temp\notes63CEC7\~b3886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7f79f0-e1a3-421b-a7ea-86690bdb61e9" descr="C:\Users\HKIWES~1\AppData\Local\Temp\notes63CEC7\~b388663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Bolax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by</w:t>
      </w:r>
      <w:proofErr w:type="spellEnd"/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4914900" cy="7991402"/>
            <wp:effectExtent l="19050" t="0" r="0" b="0"/>
            <wp:docPr id="28" name="53186b85-7207-462a-9758-aeaf21bc43bf" descr="C:\Users\HKIWES~1\AppData\Local\Temp\notes63CEC7\~b7545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86b85-7207-462a-9758-aeaf21bc43bf" descr="C:\Users\HKIWES~1\AppData\Local\Temp\notes63CEC7\~b754581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65" cy="79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Einar och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Alin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roster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(Henriksson)</w:t>
      </w: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  <w:r>
        <w:rPr>
          <w:rFonts w:ascii="Tms Rmn" w:hAnsi="Tms Rmn"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5526349" cy="7115175"/>
            <wp:effectExtent l="19050" t="0" r="0" b="0"/>
            <wp:docPr id="25537" name="Picture 2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74" cy="713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BD" w:rsidRDefault="00165BBD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165BBD" w:rsidRPr="00165BBD" w:rsidRDefault="00165BBD" w:rsidP="00165B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165BBD">
        <w:rPr>
          <w:rFonts w:ascii="Helvetica" w:hAnsi="Helvetica" w:cs="Helvetica"/>
          <w:color w:val="000000"/>
          <w:sz w:val="18"/>
          <w:szCs w:val="18"/>
          <w:lang w:val="sv-FI"/>
        </w:rPr>
        <w:t xml:space="preserve">Fanny Henriksson från </w:t>
      </w:r>
      <w:proofErr w:type="spellStart"/>
      <w:proofErr w:type="gramStart"/>
      <w:r w:rsidRPr="00165BBD">
        <w:rPr>
          <w:rFonts w:ascii="Helvetica" w:hAnsi="Helvetica" w:cs="Helvetica"/>
          <w:color w:val="000000"/>
          <w:sz w:val="18"/>
          <w:szCs w:val="18"/>
          <w:lang w:val="sv-FI"/>
        </w:rPr>
        <w:t>Södersgård</w:t>
      </w:r>
      <w:proofErr w:type="spellEnd"/>
      <w:r w:rsidRPr="00165BBD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/ Skräddars</w:t>
      </w:r>
      <w:proofErr w:type="gramEnd"/>
      <w:r w:rsidRPr="00165BBD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på Bolax. Hon var åtta år i Amerika.</w:t>
      </w:r>
    </w:p>
    <w:p w:rsidR="00165BBD" w:rsidRPr="00A42B98" w:rsidRDefault="00165BBD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508878" cy="7505700"/>
            <wp:effectExtent l="19050" t="0" r="0" b="0"/>
            <wp:docPr id="29" name="4c265f1f-9f29-4d0c-a460-7b0368c83c63" descr="C:\Users\HKIWES~1\AppData\Local\Temp\notes63CEC7\~b1423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265f1f-9f29-4d0c-a460-7b0368c83c63" descr="C:\Users\HKIWES~1\AppData\Local\Temp\notes63CEC7\~b142311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78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A3" w:rsidRDefault="00B059A3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Alin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Frosterus</w:t>
      </w:r>
      <w:proofErr w:type="spellEnd"/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0E5DCA" w:rsidRDefault="000E5DCA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E5DCA">
        <w:rPr>
          <w:rFonts w:ascii="Helvetica" w:eastAsia="Times New Roman" w:hAnsi="Helvetica" w:cs="Helvetica"/>
          <w:sz w:val="18"/>
          <w:lang w:eastAsia="fi-FI"/>
        </w:rPr>
        <w:lastRenderedPageBreak/>
        <w:drawing>
          <wp:inline distT="0" distB="0" distL="0" distR="0">
            <wp:extent cx="5714196" cy="7972425"/>
            <wp:effectExtent l="19050" t="0" r="804" b="0"/>
            <wp:docPr id="1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16" cy="797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CA" w:rsidRDefault="000E5DCA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E5DCA" w:rsidRPr="000E5DCA" w:rsidRDefault="000E5DCA" w:rsidP="000E5D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0E5DCA">
        <w:rPr>
          <w:rFonts w:ascii="Helvetica" w:hAnsi="Helvetica" w:cs="Helvetica"/>
          <w:color w:val="000000"/>
          <w:sz w:val="18"/>
          <w:szCs w:val="18"/>
          <w:lang w:val="sv-FI"/>
        </w:rPr>
        <w:t xml:space="preserve">Einar </w:t>
      </w:r>
      <w:proofErr w:type="spellStart"/>
      <w:r w:rsidRPr="000E5DCA">
        <w:rPr>
          <w:rFonts w:ascii="Helvetica" w:hAnsi="Helvetica" w:cs="Helvetica"/>
          <w:color w:val="000000"/>
          <w:sz w:val="18"/>
          <w:szCs w:val="18"/>
          <w:lang w:val="sv-FI"/>
        </w:rPr>
        <w:t>Frosterus</w:t>
      </w:r>
      <w:proofErr w:type="spellEnd"/>
      <w:r w:rsidRPr="000E5DCA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gift med Alina Henriksson, (Fannys syster), från Bolax.</w:t>
      </w:r>
    </w:p>
    <w:p w:rsidR="000E5DCA" w:rsidRPr="000E5DCA" w:rsidRDefault="000E5DCA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0E5DCA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076825" cy="7893166"/>
            <wp:effectExtent l="19050" t="0" r="9525" b="0"/>
            <wp:docPr id="30" name="159ee848-5c5e-43aa-a573-98e9492e508a" descr="C:\Users\HKIWES~1\AppData\Local\Temp\notes63CEC7\~b7505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ee848-5c5e-43aa-a573-98e9492e508a" descr="C:\Users\HKIWES~1\AppData\Local\Temp\notes63CEC7\~b750547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8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36" w:rsidRDefault="00645E3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Lina elle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Lino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(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Alin</w:t>
      </w:r>
      <w:r w:rsidR="00165BBD">
        <w:rPr>
          <w:rFonts w:ascii="Helvetica" w:eastAsia="Times New Roman" w:hAnsi="Helvetica" w:cs="Helvetica"/>
          <w:sz w:val="18"/>
          <w:szCs w:val="18"/>
          <w:lang w:val="sv-FI" w:eastAsia="fi-FI"/>
        </w:rPr>
        <w:t>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roster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f. Henriksson) från Bolax Södergård mjölka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Vibbe</w:t>
      </w:r>
      <w:proofErr w:type="spellEnd"/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210175" cy="7908080"/>
            <wp:effectExtent l="19050" t="0" r="9525" b="0"/>
            <wp:docPr id="31" name="e8e5f517-7d7c-4630-aba0-efc26bcc4dad" descr="C:\Users\HKIWES~1\AppData\Local\Temp\notes63CEC7\~b0037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e5f517-7d7c-4630-aba0-efc26bcc4dad" descr="C:\Users\HKIWES~1\AppData\Local\Temp\notes63CEC7\~b003731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90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19" w:rsidRDefault="00B23819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Korna gick fritt på Bolax </w:t>
      </w:r>
      <w:r w:rsidR="00B47FB3" w:rsidRPr="00B47FB3">
        <w:rPr>
          <w:rFonts w:ascii="Helvetica" w:hAnsi="Helvetica" w:cs="Helvetica"/>
          <w:color w:val="000000"/>
          <w:sz w:val="18"/>
          <w:szCs w:val="18"/>
          <w:lang w:val="sv-FI"/>
        </w:rPr>
        <w:t xml:space="preserve">och de höll stränderna rena. </w:t>
      </w:r>
      <w:proofErr w:type="spellStart"/>
      <w:r w:rsidR="00B47FB3" w:rsidRPr="00B47FB3">
        <w:rPr>
          <w:rFonts w:ascii="Helvetica" w:hAnsi="Helvetica" w:cs="Helvetica"/>
          <w:color w:val="000000"/>
          <w:sz w:val="18"/>
          <w:szCs w:val="18"/>
          <w:lang w:val="sv-FI"/>
        </w:rPr>
        <w:t>Skagsudden</w:t>
      </w:r>
      <w:proofErr w:type="spellEnd"/>
      <w:r w:rsidRPr="00B47FB3"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96000" cy="4191000"/>
            <wp:effectExtent l="19050" t="0" r="0" b="0"/>
            <wp:docPr id="32" name="1ac9425b-3943-4c98-871e-04ddfc65d467" descr="C:\Users\HKIWES~1\AppData\Local\Temp\notes63CEC7\~b9520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9425b-3943-4c98-871e-04ddfc65d467" descr="C:\Users\HKIWES~1\AppData\Local\Temp\notes63CEC7\~b952006.T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D6" w:rsidRDefault="00091ED6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Talko på Södergård. Dagny Dahlberg sitter på backen med Märta Boberg (Pihl)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lastRenderedPageBreak/>
        <w:drawing>
          <wp:inline distT="0" distB="0" distL="0" distR="0">
            <wp:extent cx="6086475" cy="4200525"/>
            <wp:effectExtent l="19050" t="0" r="9525" b="0"/>
            <wp:docPr id="33" name="d9c0a1b6-b3a7-42f6-ba92-b2566884d067" descr="C:\Users\HKIWES~1\AppData\Local\Temp\notes63CEC7\~b3972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0a1b6-b3a7-42f6-ba92-b2566884d067" descr="C:\Users\HKIWES~1\AppData\Local\Temp\notes63CEC7\~b397257.T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Skötbåten med badgäster. Dagny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m.fl</w:t>
      </w:r>
      <w:proofErr w:type="spellEnd"/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3905250"/>
            <wp:effectExtent l="19050" t="0" r="9525" b="0"/>
            <wp:docPr id="34" name="61e2339c-7dee-4d5e-a226-f3aa8d657bfa" descr="C:\Users\HKIWES~1\AppData\Local\Temp\notes63CEC7\~b743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e2339c-7dee-4d5e-a226-f3aa8d657bfa" descr="C:\Users\HKIWES~1\AppData\Local\Temp\notes63CEC7\~b743739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Utflykt till holme där kreaturen var på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bete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.Dagny</w:t>
      </w:r>
      <w:proofErr w:type="spellEnd"/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, Lina, ?, Evert, Selma, Doris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lastRenderedPageBreak/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4095750"/>
            <wp:effectExtent l="19050" t="0" r="9525" b="0"/>
            <wp:docPr id="35" name="15b602cf-8d1b-46be-9e59-829815bf2243" descr="C:\Users\HKIWES~1\AppData\Local\Temp\notes63CEC7\~b3446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b602cf-8d1b-46be-9e59-829815bf2243" descr="C:\Users\HKIWES~1\AppData\Local\Temp\notes63CEC7\~b344647.T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Bröllop 1937, Erik Dahlberg gifter sig med Karin Nyqvist från Hitis</w:t>
      </w:r>
      <w:r w:rsidR="00684413"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76950" cy="3857625"/>
            <wp:effectExtent l="19050" t="0" r="0" b="0"/>
            <wp:docPr id="36" name="e707b5c7-5169-4225-bd18-1424382a092c" descr="C:\Users\HKIWES~1\AppData\Local\Temp\notes63CEC7\~b3257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7b5c7-5169-4225-bd18-1424382a092c" descr="C:\Users\HKIWES~1\AppData\Local\Temp\notes63CEC7\~b325781.T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C" w:rsidRDefault="00DC77EC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Karin, Evert, Maj-Britt, Paul och Dagny Dahlberg</w:t>
      </w:r>
      <w:r w:rsidR="00AB7651"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lastRenderedPageBreak/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3743325"/>
            <wp:effectExtent l="19050" t="0" r="9525" b="0"/>
            <wp:docPr id="37" name="ecfd5049-9c05-467a-83ed-ac8fb1a173dd" descr="C:\Users\HKIWES~1\AppData\Local\Temp\notes63CEC7\~b2221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fd5049-9c05-467a-83ed-ac8fb1a173dd" descr="C:\Users\HKIWES~1\AppData\Local\Temp\notes63CEC7\~b222157.T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04" w:rsidRDefault="00AA3704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A3704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A3704">
        <w:rPr>
          <w:rFonts w:ascii="Helvetica" w:eastAsia="Times New Roman" w:hAnsi="Helvetica" w:cs="Helvetica"/>
          <w:sz w:val="18"/>
          <w:szCs w:val="18"/>
          <w:lang w:val="sv-FI" w:eastAsia="fi-FI"/>
        </w:rPr>
        <w:t>Höbärgning på Södergård</w:t>
      </w:r>
      <w:r w:rsidR="00AA3704" w:rsidRPr="00AA3704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. </w:t>
      </w:r>
      <w:r w:rsidR="00AA3704" w:rsidRPr="00AA3704">
        <w:rPr>
          <w:rFonts w:ascii="Helvetica" w:hAnsi="Helvetica" w:cs="Helvetica"/>
          <w:color w:val="000000"/>
          <w:sz w:val="18"/>
          <w:szCs w:val="18"/>
          <w:lang w:val="sv-FI"/>
        </w:rPr>
        <w:t>Alla deltog i höbärgningen.</w:t>
      </w:r>
    </w:p>
    <w:p w:rsidR="00A42B98" w:rsidRPr="00AA3704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A3704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A3704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581650" cy="7856111"/>
            <wp:effectExtent l="19050" t="0" r="0" b="0"/>
            <wp:docPr id="38" name="07b0f4bf-ae30-4d5e-b408-3ba294030406" descr="C:\Users\HKIWES~1\AppData\Local\Temp\notes63CEC7\~b1490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b0f4bf-ae30-4d5e-b408-3ba294030406" descr="C:\Users\HKIWES~1\AppData\Local\Temp\notes63CEC7\~b149084.T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74" cy="785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04" w:rsidRDefault="00AA3704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Höbärgning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med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häste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Poju</w:t>
      </w:r>
      <w:r w:rsidR="00AA3704">
        <w:rPr>
          <w:rFonts w:ascii="Helvetica" w:eastAsia="Times New Roman" w:hAnsi="Helvetica" w:cs="Helvetica"/>
          <w:sz w:val="18"/>
          <w:szCs w:val="18"/>
          <w:lang w:eastAsia="fi-FI"/>
        </w:rPr>
        <w:t>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102983" cy="7058025"/>
            <wp:effectExtent l="19050" t="0" r="2417" b="0"/>
            <wp:docPr id="39" name="73acb684-3ab0-407c-9739-f290667134b9" descr="C:\Users\HKIWES~1\AppData\Local\Temp\notes63CEC7\~b9455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acb684-3ab0-407c-9739-f290667134b9" descr="C:\Users\HKIWES~1\AppData\Local\Temp\notes63CEC7\~b945582.T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01" cy="706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04" w:rsidRDefault="00AA3704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Hälsosyster Dagny Söderström, Hon var den första som lät bygga sommarstuga på Bolax ö. Stugan "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nebacke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"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uppfördes 1950 på den sydöstra udden,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kagsudde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, och den byggdes delvis av virke från Officerskasinot som uppförts där under kriget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Byggar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var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Runar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Ljungqvist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. 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582292" cy="6210300"/>
            <wp:effectExtent l="19050" t="0" r="0" b="0"/>
            <wp:docPr id="40" name="81adb6f4-cea8-4ee5-a7af-9cd2911e0e94" descr="C:\Users\HKIWES~1\AppData\Local\Temp\notes63CEC7\~b8063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adb6f4-cea8-4ee5-a7af-9cd2911e0e94" descr="C:\Users\HKIWES~1\AppData\Local\Temp\notes63CEC7\~b806334.T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92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04" w:rsidRDefault="00AA3704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Lärarinnan Doris Dahlberg lät bygga sin stuga 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" Solbacken "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1952 på den sydvästra udden på Bolax ö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4924425" cy="8047846"/>
            <wp:effectExtent l="19050" t="0" r="9525" b="0"/>
            <wp:docPr id="41" name="57a0af97-3816-4699-b016-06f85b11c5f6" descr="C:\Users\HKIWES~1\AppData\Local\Temp\notes63CEC7\~b930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0af97-3816-4699-b016-06f85b11c5f6" descr="C:\Users\HKIWES~1\AppData\Local\Temp\notes63CEC7\~b930015.T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04" w:rsidRDefault="00AA3704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Saga, Solveig och Paul 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Dahlberg ,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Västerstu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där de bodde en tid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76950" cy="3943350"/>
            <wp:effectExtent l="19050" t="0" r="0" b="0"/>
            <wp:docPr id="42" name="d1b617dc-0736-4a51-a33d-6fc373e17476" descr="C:\Users\HKIWES~1\AppData\Local\Temp\notes63CEC7\~b3959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b617dc-0736-4a51-a33d-6fc373e17476" descr="C:\Users\HKIWES~1\AppData\Local\Temp\notes63CEC7\~b395974.T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Flickor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på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Västerstutrappan</w:t>
      </w:r>
      <w:proofErr w:type="spellEnd"/>
    </w:p>
    <w:p w:rsidR="00A42B98" w:rsidRPr="000C54AA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4333875"/>
            <wp:effectExtent l="19050" t="0" r="9525" b="0"/>
            <wp:docPr id="43" name="c48a6cde-db15-4ef2-a889-969d73849451" descr="C:\Users\HKIWES~1\AppData\Local\Temp\notes63CEC7\~b1176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a6cde-db15-4ef2-a889-969d73849451" descr="C:\Users\HKIWES~1\AppData\Local\Temp\notes63CEC7\~b117694.T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5A3D5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5A3D58">
        <w:rPr>
          <w:rFonts w:ascii="Helvetica" w:eastAsia="Times New Roman" w:hAnsi="Helvetica" w:cs="Helvetica"/>
          <w:sz w:val="18"/>
          <w:szCs w:val="18"/>
          <w:lang w:val="sv-FI" w:eastAsia="fi-FI"/>
        </w:rPr>
        <w:t>Norrgårdsbacken</w:t>
      </w:r>
    </w:p>
    <w:p w:rsidR="00A42B98" w:rsidRPr="005A3D5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  <w:r w:rsidRPr="005A3D58">
        <w:rPr>
          <w:rFonts w:ascii="Helvetica" w:eastAsia="Times New Roman" w:hAnsi="Helvetica" w:cs="Helvetica"/>
          <w:sz w:val="18"/>
          <w:lang w:val="sv-FI" w:eastAsia="fi-FI"/>
        </w:rPr>
        <w:lastRenderedPageBreak/>
        <w:t> </w:t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4200525"/>
            <wp:effectExtent l="19050" t="0" r="9525" b="0"/>
            <wp:docPr id="44" name="12da4092-d38a-4ce9-9154-02f1bfd8ae36" descr="C:\Users\HKIWES~1\AppData\Local\Temp\notes63CEC7\~b3740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a4092-d38a-4ce9-9154-02f1bfd8ae36" descr="C:\Users\HKIWES~1\AppData\Local\Temp\notes63CEC7\~b374009.T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8" w:rsidRPr="00811745" w:rsidRDefault="00A42B98" w:rsidP="00A42B98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sv-FI" w:eastAsia="fi-FI"/>
        </w:rPr>
      </w:pP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öndagsskola</w:t>
      </w:r>
      <w:r w:rsidRPr="00A42B98">
        <w:rPr>
          <w:rFonts w:ascii="Helvetica" w:eastAsia="Times New Roman" w:hAnsi="Helvetica" w:cs="Helvetica"/>
          <w:sz w:val="18"/>
          <w:lang w:val="sv-FI" w:eastAsia="fi-FI"/>
        </w:rPr>
        <w:t xml:space="preserve"> 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på</w:t>
      </w:r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Bolax på 50-talet med Tyra Ringholm, från vänster Anne-Charlotte Söderström, Siv Dahlberg, Ull</w:t>
      </w:r>
      <w:r w:rsid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a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-Britt Ljungqvist,</w:t>
      </w:r>
      <w:r w:rsidR="000C54AA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Pr="00811745">
        <w:rPr>
          <w:rFonts w:ascii="Helvetica" w:eastAsia="Times New Roman" w:hAnsi="Helvetica" w:cs="Helvetica"/>
          <w:sz w:val="18"/>
          <w:lang w:val="sv-FI" w:eastAsia="fi-FI"/>
        </w:rPr>
        <w:t xml:space="preserve">Marianne Ljungqvist, Rose-Marie </w:t>
      </w:r>
      <w:r w:rsidR="000C54AA" w:rsidRPr="00811745">
        <w:rPr>
          <w:rFonts w:ascii="Helvetica" w:eastAsia="Times New Roman" w:hAnsi="Helvetica" w:cs="Helvetica"/>
          <w:sz w:val="18"/>
          <w:lang w:val="sv-FI" w:eastAsia="fi-FI"/>
        </w:rPr>
        <w:t>Ö</w:t>
      </w:r>
      <w:r w:rsidRPr="00811745">
        <w:rPr>
          <w:rFonts w:ascii="Helvetica" w:eastAsia="Times New Roman" w:hAnsi="Helvetica" w:cs="Helvetica"/>
          <w:sz w:val="18"/>
          <w:lang w:val="sv-FI" w:eastAsia="fi-FI"/>
        </w:rPr>
        <w:t>lander, Margareta Söderström, Carita och Caj Johansson.</w:t>
      </w:r>
    </w:p>
    <w:p w:rsidR="005A3D58" w:rsidRDefault="005A3D58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5A3D58" w:rsidRDefault="005A3D58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  <w:r w:rsidRPr="005A3D58">
        <w:rPr>
          <w:rFonts w:ascii="Helvetica" w:eastAsia="Times New Roman" w:hAnsi="Helvetica" w:cs="Helvetica"/>
          <w:sz w:val="18"/>
          <w:lang w:val="sv-FI" w:eastAsia="fi-FI"/>
        </w:rPr>
        <w:drawing>
          <wp:inline distT="0" distB="0" distL="0" distR="0">
            <wp:extent cx="5495925" cy="3775761"/>
            <wp:effectExtent l="19050" t="0" r="9525" b="0"/>
            <wp:docPr id="12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58" w:rsidRPr="005A3D58" w:rsidRDefault="00A42B98" w:rsidP="005A3D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5A3D58">
        <w:rPr>
          <w:rFonts w:ascii="Helvetica" w:eastAsia="Times New Roman" w:hAnsi="Helvetica" w:cs="Helvetica"/>
          <w:sz w:val="18"/>
          <w:szCs w:val="18"/>
          <w:lang w:val="sv-FI" w:eastAsia="fi-FI"/>
        </w:rPr>
        <w:t> </w:t>
      </w:r>
      <w:proofErr w:type="spellStart"/>
      <w:r w:rsidR="005A3D58" w:rsidRPr="005A3D58">
        <w:rPr>
          <w:rFonts w:ascii="Helvetica" w:hAnsi="Helvetica" w:cs="Helvetica"/>
          <w:color w:val="000000"/>
          <w:sz w:val="18"/>
          <w:szCs w:val="18"/>
          <w:lang w:val="sv-FI"/>
        </w:rPr>
        <w:t>Bolaxbarn</w:t>
      </w:r>
      <w:proofErr w:type="spellEnd"/>
      <w:r w:rsidR="005A3D58" w:rsidRPr="005A3D58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i gröngräset med Doris Dahlberg. Från vänster Marianne Ljungqvist, Rose-Marie Ölander, Siv Dahlberg, Carita Johansson, Sven Dahlberg, Caj Jo</w:t>
      </w:r>
      <w:r w:rsidR="00776FEB">
        <w:rPr>
          <w:rFonts w:ascii="Helvetica" w:hAnsi="Helvetica" w:cs="Helvetica"/>
          <w:color w:val="000000"/>
          <w:sz w:val="18"/>
          <w:szCs w:val="18"/>
          <w:lang w:val="sv-FI"/>
        </w:rPr>
        <w:t>hansson och Tom Ölander.</w:t>
      </w:r>
    </w:p>
    <w:p w:rsidR="00A42B98" w:rsidRPr="00811745" w:rsidRDefault="00A42B98" w:rsidP="00A42B98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4219575"/>
            <wp:effectExtent l="19050" t="0" r="9525" b="0"/>
            <wp:docPr id="45" name="bb26c4ad-727a-4761-a440-2255b7a7059d" descr="C:\Users\HKIWES~1\AppData\Local\Temp\notes63CEC7\~b5494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26c4ad-727a-4761-a440-2255b7a7059d" descr="C:\Users\HKIWES~1\AppData\Local\Temp\notes63CEC7\~b549459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EB" w:rsidRDefault="00776FEB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Kalas på 50-talet på </w:t>
      </w:r>
      <w:proofErr w:type="spellStart"/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nebacken,Kalle</w:t>
      </w:r>
      <w:proofErr w:type="spellEnd"/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Lindström, Erik Sahlstedt , Caj Johansson, Yrjö Sahlstedt, Nils Söderström, Sven Dahlberg, Margareta Söderström, Dagny Söderström</w:t>
      </w:r>
      <w:r w:rsidR="00776FEB">
        <w:rPr>
          <w:rFonts w:ascii="Helvetica" w:eastAsia="Times New Roman" w:hAnsi="Helvetica" w:cs="Helvetica"/>
          <w:sz w:val="18"/>
          <w:szCs w:val="18"/>
          <w:lang w:val="sv-FI" w:eastAsia="fi-FI"/>
        </w:rPr>
        <w:t>,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Carita Johansson</w:t>
      </w:r>
      <w:r w:rsidR="00776FEB">
        <w:rPr>
          <w:rFonts w:ascii="Helvetica" w:eastAsia="Times New Roman" w:hAnsi="Helvetica" w:cs="Helvetica"/>
          <w:sz w:val="18"/>
          <w:szCs w:val="18"/>
          <w:lang w:val="sv-FI" w:eastAsia="fi-FI"/>
        </w:rPr>
        <w:t>,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Stina Lindström, Solveig Dahlberg, Siv Dahlberg och i förgrunden Anne-Charlotte Söderström och Evert Dahlberg 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96000" cy="4191000"/>
            <wp:effectExtent l="19050" t="0" r="0" b="0"/>
            <wp:docPr id="46" name="4eab292c-4788-4465-8799-fe0482ca3957" descr="C:\Users\HKIWES~1\AppData\Local\Temp\notes63CEC7\~b517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ab292c-4788-4465-8799-fe0482ca3957" descr="C:\Users\HKIWES~1\AppData\Local\Temp\notes63CEC7\~b517984.T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27" w:rsidRDefault="00466A27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Matbestyr</w:t>
      </w:r>
      <w:r w:rsidR="00466A27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- Doris Dahlberg kokar köttsoppa åt släkten på sin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utespi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sept. 1955</w:t>
      </w:r>
    </w:p>
    <w:p w:rsid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lang w:val="sv-FI" w:eastAsia="fi-FI"/>
        </w:rPr>
      </w:pPr>
    </w:p>
    <w:p w:rsidR="00466A27" w:rsidRDefault="00466A27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466A27">
        <w:rPr>
          <w:rFonts w:ascii="Helvetica" w:eastAsia="Times New Roman" w:hAnsi="Helvetica" w:cs="Helvetica"/>
          <w:sz w:val="18"/>
          <w:lang w:val="sv-FI" w:eastAsia="fi-FI"/>
        </w:rPr>
        <w:lastRenderedPageBreak/>
        <w:drawing>
          <wp:inline distT="0" distB="0" distL="0" distR="0">
            <wp:extent cx="5495925" cy="7874206"/>
            <wp:effectExtent l="19050" t="0" r="9525" b="0"/>
            <wp:docPr id="12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7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27" w:rsidRDefault="00466A27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466A27" w:rsidRPr="00466A27" w:rsidRDefault="00466A27" w:rsidP="00466A2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466A27">
        <w:rPr>
          <w:rFonts w:ascii="Helvetica" w:hAnsi="Helvetica" w:cs="Helvetica"/>
          <w:color w:val="000000"/>
          <w:sz w:val="18"/>
          <w:szCs w:val="18"/>
          <w:lang w:val="sv-FI"/>
        </w:rPr>
        <w:t>Interiör från Doris Dahlbergs stuga på Solbacken.</w:t>
      </w:r>
    </w:p>
    <w:p w:rsidR="00466A27" w:rsidRPr="00A42B98" w:rsidRDefault="00466A27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962650" cy="6273205"/>
            <wp:effectExtent l="19050" t="0" r="0" b="0"/>
            <wp:docPr id="47" name="44702631-bfda-4dc4-b941-2aad9cc7a3a8" descr="C:\Users\HKIWES~1\AppData\Local\Temp\notes63CEC7\~b2217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02631-bfda-4dc4-b941-2aad9cc7a3a8" descr="C:\Users\HKIWES~1\AppData\Local\Temp\notes63CEC7\~b221740.T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7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27" w:rsidRDefault="00466A27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Paul Dahlbergs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St</w:t>
      </w:r>
      <w:proofErr w:type="gram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.Bernhardinerhund</w:t>
      </w:r>
      <w:proofErr w:type="spellEnd"/>
      <w:proofErr w:type="gram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Ludde</w:t>
      </w:r>
      <w:r w:rsidRPr="00A42B98">
        <w:rPr>
          <w:rFonts w:ascii="Helvetica" w:eastAsia="Times New Roman" w:hAnsi="Helvetica" w:cs="Helvetica"/>
          <w:sz w:val="18"/>
          <w:lang w:val="sv-FI" w:eastAsia="fi-FI"/>
        </w:rPr>
        <w:t xml:space="preserve">  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år 1955 med Evert Dahlberg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162550" cy="8006966"/>
            <wp:effectExtent l="19050" t="0" r="0" b="0"/>
            <wp:docPr id="48" name="4950c2d1-253f-4f6d-bee2-9dc45b17bbfa" descr="C:\Users\HKIWES~1\AppData\Local\Temp\notes63CEC7\~b7955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0c2d1-253f-4f6d-bee2-9dc45b17bbfa" descr="C:\Users\HKIWES~1\AppData\Local\Temp\notes63CEC7\~b795518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92" cy="80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27" w:rsidRDefault="00466A27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vert Dahlberg vid sitt lider och sina fisknät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lastRenderedPageBreak/>
        <w:drawing>
          <wp:inline distT="0" distB="0" distL="0" distR="0">
            <wp:extent cx="6086475" cy="4181475"/>
            <wp:effectExtent l="19050" t="0" r="9525" b="0"/>
            <wp:docPr id="49" name="86886dc0-e44c-45c0-b509-041fa78bbc6f" descr="C:\Users\HKIWES~1\AppData\Local\Temp\notes63CEC7\~b967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86dc0-e44c-45c0-b509-041fa78bbc6f" descr="C:\Users\HKIWES~1\AppData\Local\Temp\notes63CEC7\~b967188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47" w:rsidRDefault="00085547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Morfar på besök på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Enebacke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. Handen var flitig in i det sista. Nytt band av trä snidas till träbyttan.</w:t>
      </w:r>
    </w:p>
    <w:p w:rsidR="00FB2080" w:rsidRDefault="00FB2080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FB2080">
        <w:rPr>
          <w:rFonts w:ascii="Helvetica" w:eastAsia="Times New Roman" w:hAnsi="Helvetica" w:cs="Helvetica"/>
          <w:sz w:val="18"/>
          <w:lang w:val="sv-FI" w:eastAsia="fi-FI"/>
        </w:rPr>
        <w:lastRenderedPageBreak/>
        <w:drawing>
          <wp:inline distT="0" distB="0" distL="0" distR="0">
            <wp:extent cx="5791200" cy="7430877"/>
            <wp:effectExtent l="19050" t="0" r="0" b="0"/>
            <wp:docPr id="12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4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80" w:rsidRDefault="00FB2080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</w:p>
    <w:p w:rsidR="00FB2080" w:rsidRPr="00FB2080" w:rsidRDefault="00FB2080" w:rsidP="00FB20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FB2080">
        <w:rPr>
          <w:rFonts w:ascii="Helvetica" w:hAnsi="Helvetica" w:cs="Helvetica"/>
          <w:color w:val="000000"/>
          <w:sz w:val="18"/>
          <w:szCs w:val="18"/>
          <w:lang w:val="sv-FI"/>
        </w:rPr>
        <w:t xml:space="preserve">Handen flitig in i det sista. Morfar Evert Dahlberg och Anne-Charlotte Söderström på </w:t>
      </w:r>
      <w:proofErr w:type="spellStart"/>
      <w:r w:rsidRPr="00FB2080">
        <w:rPr>
          <w:rFonts w:ascii="Helvetica" w:hAnsi="Helvetica" w:cs="Helvetica"/>
          <w:color w:val="000000"/>
          <w:sz w:val="18"/>
          <w:szCs w:val="18"/>
          <w:lang w:val="sv-FI"/>
        </w:rPr>
        <w:t>Enebacken</w:t>
      </w:r>
      <w:proofErr w:type="spellEnd"/>
      <w:r w:rsidRPr="00FB2080">
        <w:rPr>
          <w:rFonts w:ascii="Helvetica" w:hAnsi="Helvetica" w:cs="Helvetica"/>
          <w:color w:val="000000"/>
          <w:sz w:val="18"/>
          <w:szCs w:val="18"/>
          <w:lang w:val="sv-FI"/>
        </w:rPr>
        <w:t>.</w:t>
      </w:r>
    </w:p>
    <w:p w:rsidR="002278CC" w:rsidRPr="00A42B98" w:rsidRDefault="002278CC" w:rsidP="002278CC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271535" cy="7696200"/>
            <wp:effectExtent l="19050" t="0" r="5315" b="0"/>
            <wp:docPr id="127" name="22a63dfa-a094-422d-a96e-ae4cdedabbaa" descr="C:\Users\HKIWES~1\AppData\Local\Temp\notes63CEC7\~b1205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a63dfa-a094-422d-a96e-ae4cdedabbaa" descr="C:\Users\HKIWES~1\AppData\Local\Temp\notes63CEC7\~b120546.TMP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3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8CC" w:rsidRDefault="002278CC" w:rsidP="002278CC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2278CC" w:rsidRPr="00A42B98" w:rsidRDefault="002278CC" w:rsidP="0022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Lina i Ekenäs. Flera åldringar från Bolax spenderade vintern hos Söderströms i Ekenäs. </w:t>
      </w: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2278CC" w:rsidRPr="00A42B98" w:rsidRDefault="002278CC" w:rsidP="0022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FB2080" w:rsidRPr="00FB2080" w:rsidRDefault="00FB2080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648325" cy="7331055"/>
            <wp:effectExtent l="19050" t="0" r="9525" b="0"/>
            <wp:docPr id="50" name="843bd02a-460c-4989-ac0e-8602a56af486" descr="C:\Users\HKIWES~1\AppData\Local\Temp\notes63CEC7\~b471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3bd02a-460c-4989-ac0e-8602a56af486" descr="C:\Users\HKIWES~1\AppData\Local\Temp\notes63CEC7\~b471534.TMP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3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7D" w:rsidRDefault="0032217D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Evert Dahlberg, med sin dotter Doris och dottern Dagnys flickor Anne-Charlotte och Margareta Söderström samt hunden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Pati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Morfars sista vinter och vår i Ekenäs. Han är färdig för hemfärden.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Ha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dog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samma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år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några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månader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senare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, 1958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111DE5" w:rsidRDefault="00111DE5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>
        <w:rPr>
          <w:rFonts w:ascii="Tms Rmn" w:hAnsi="Tms Rmn"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5362575" cy="3804076"/>
            <wp:effectExtent l="19050" t="0" r="9525" b="0"/>
            <wp:docPr id="25540" name="Picture 2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0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E5" w:rsidRPr="00111DE5" w:rsidRDefault="00111DE5" w:rsidP="00111DE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111DE5">
        <w:rPr>
          <w:rFonts w:ascii="Helvetica" w:hAnsi="Helvetica" w:cs="Helvetica"/>
          <w:color w:val="000000"/>
          <w:sz w:val="18"/>
          <w:szCs w:val="18"/>
          <w:lang w:val="sv-FI"/>
        </w:rPr>
        <w:t>Evert Severin Dahlbergs sista resa från Bolax till Hitis.</w:t>
      </w:r>
    </w:p>
    <w:p w:rsidR="00AB7651" w:rsidRDefault="00111DE5" w:rsidP="00111DE5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111DE5">
        <w:rPr>
          <w:rFonts w:ascii="Helvetica" w:hAnsi="Helvetica" w:cs="Helvetica"/>
          <w:color w:val="000000"/>
          <w:sz w:val="18"/>
          <w:szCs w:val="18"/>
          <w:lang w:val="sv-FI"/>
        </w:rPr>
        <w:t xml:space="preserve">Kistan bärs av </w:t>
      </w:r>
      <w:proofErr w:type="spellStart"/>
      <w:r w:rsidRPr="00111DE5">
        <w:rPr>
          <w:rFonts w:ascii="Helvetica" w:hAnsi="Helvetica" w:cs="Helvetica"/>
          <w:color w:val="000000"/>
          <w:sz w:val="18"/>
          <w:szCs w:val="18"/>
          <w:lang w:val="sv-FI"/>
        </w:rPr>
        <w:t>bl.a</w:t>
      </w:r>
      <w:proofErr w:type="spellEnd"/>
      <w:r w:rsidRPr="00111DE5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Nils Söderström, Paul Dahlberg, Runar Ljungkvist från Bolax</w:t>
      </w:r>
      <w:r w:rsidR="00AB7651">
        <w:rPr>
          <w:rFonts w:ascii="Helvetica" w:hAnsi="Helvetica" w:cs="Helvetica"/>
          <w:color w:val="000000"/>
          <w:sz w:val="18"/>
          <w:szCs w:val="18"/>
          <w:lang w:val="sv-FI"/>
        </w:rPr>
        <w:t>, augusti 1958</w:t>
      </w:r>
      <w:r w:rsidRPr="00111DE5">
        <w:rPr>
          <w:rFonts w:ascii="Helvetica" w:hAnsi="Helvetica" w:cs="Helvetica"/>
          <w:color w:val="000000"/>
          <w:sz w:val="18"/>
          <w:szCs w:val="18"/>
          <w:lang w:val="sv-FI"/>
        </w:rPr>
        <w:t xml:space="preserve">. </w:t>
      </w:r>
    </w:p>
    <w:p w:rsidR="00111DE5" w:rsidRDefault="00111DE5" w:rsidP="00111DE5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 xml:space="preserve">Många </w:t>
      </w:r>
      <w:proofErr w:type="spellStart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>Bolaxbor</w:t>
      </w:r>
      <w:proofErr w:type="spellEnd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är begravda invid Hitis kyrka.</w:t>
      </w:r>
    </w:p>
    <w:p w:rsidR="00AB7651" w:rsidRDefault="00AB7651" w:rsidP="00111DE5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</w:p>
    <w:p w:rsidR="00AB7651" w:rsidRPr="00AB7651" w:rsidRDefault="00AB7651" w:rsidP="00111DE5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r>
        <w:rPr>
          <w:rFonts w:ascii="Tms Rmn" w:hAnsi="Tms Rmn"/>
          <w:noProof/>
          <w:sz w:val="24"/>
          <w:szCs w:val="24"/>
          <w:lang w:eastAsia="fi-FI"/>
        </w:rPr>
        <w:drawing>
          <wp:inline distT="0" distB="0" distL="0" distR="0">
            <wp:extent cx="2853689" cy="4267200"/>
            <wp:effectExtent l="19050" t="0" r="3811" b="0"/>
            <wp:docPr id="25543" name="Picture 2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2" cy="427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51" w:rsidRPr="00AB7651" w:rsidRDefault="00AB7651" w:rsidP="00AB76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  <w:proofErr w:type="spellStart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>Bolaxbor</w:t>
      </w:r>
      <w:proofErr w:type="spellEnd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tar farväl av en gammal genuin </w:t>
      </w:r>
      <w:proofErr w:type="spellStart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>Bolaxbo</w:t>
      </w:r>
      <w:proofErr w:type="spellEnd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 xml:space="preserve">, Evert Dahlberg. Han hade seglat </w:t>
      </w:r>
      <w:proofErr w:type="spellStart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>bl.a</w:t>
      </w:r>
      <w:proofErr w:type="spellEnd"/>
      <w:r w:rsidRPr="00AB7651">
        <w:rPr>
          <w:rFonts w:ascii="Helvetica" w:hAnsi="Helvetica" w:cs="Helvetica"/>
          <w:color w:val="000000"/>
          <w:sz w:val="18"/>
          <w:szCs w:val="18"/>
          <w:lang w:val="sv-FI"/>
        </w:rPr>
        <w:t xml:space="preserve"> till Kina och varit värvad i den kejserliga ryska armé</w:t>
      </w:r>
      <w:r>
        <w:rPr>
          <w:rFonts w:ascii="Helvetica" w:hAnsi="Helvetica" w:cs="Helvetica"/>
          <w:color w:val="000000"/>
          <w:sz w:val="18"/>
          <w:szCs w:val="18"/>
          <w:lang w:val="sv-FI"/>
        </w:rPr>
        <w:t>n.</w:t>
      </w:r>
    </w:p>
    <w:p w:rsidR="00111DE5" w:rsidRPr="00AB7651" w:rsidRDefault="00111DE5" w:rsidP="00111DE5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sv-FI"/>
        </w:rPr>
      </w:pPr>
    </w:p>
    <w:p w:rsidR="00A42B98" w:rsidRPr="00A42B98" w:rsidRDefault="00A42B98" w:rsidP="00111DE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953125" cy="5928474"/>
            <wp:effectExtent l="19050" t="0" r="9525" b="0"/>
            <wp:docPr id="52" name="73e35b5b-6bb2-4161-a3e2-ec0fda6d3a12" descr="C:\Users\HKIWES~1\AppData\Local\Temp\notes63CEC7\~b6348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e35b5b-6bb2-4161-a3e2-ec0fda6d3a12" descr="C:\Users\HKIWES~1\AppData\Local\Temp\notes63CEC7\~b634815.TM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2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51" w:rsidRDefault="00AB7651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Bolax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sept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. 1966 Karin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Ljunqvist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, Edith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Höckerstedt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,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postiljon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Sevoni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, Sigrid Ekman (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syster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till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Fritjof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och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Eli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Höckerstedt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)</w:t>
      </w: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5400675" cy="7933405"/>
            <wp:effectExtent l="19050" t="0" r="9525" b="0"/>
            <wp:docPr id="53" name="2b9edd6e-c25b-4184-93b4-333b0c5269c5" descr="C:\Users\HKIWES~1\AppData\Local\Temp\notes63CEC7\~b8430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9edd6e-c25b-4184-93b4-333b0c5269c5" descr="C:\Users\HKIWES~1\AppData\Local\Temp\notes63CEC7\~b843063.TMP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3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51" w:rsidRDefault="00AB7651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sv-FI"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F</w:t>
      </w:r>
      <w:r w:rsid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ritjof </w:t>
      </w:r>
      <w:proofErr w:type="spellStart"/>
      <w:proofErr w:type="gramStart"/>
      <w:r w:rsid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>Höckerstedt</w:t>
      </w:r>
      <w:proofErr w:type="spellEnd"/>
      <w:r w:rsid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,</w:t>
      </w:r>
      <w:proofErr w:type="gramEnd"/>
      <w:r w:rsidR="001C125F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 Bolax 1967(</w:t>
      </w: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 xml:space="preserve">bror till Sigrid Ekman och Elis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Höckerstedt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t>, kusin till Evert och Selma Dahlbergs barn).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FI" w:eastAsia="fi-FI"/>
        </w:rPr>
      </w:pPr>
      <w:r w:rsidRPr="00A42B98">
        <w:rPr>
          <w:rFonts w:ascii="Helvetica" w:eastAsia="Times New Roman" w:hAnsi="Helvetica" w:cs="Helvetica"/>
          <w:sz w:val="18"/>
          <w:lang w:val="sv-FI"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  <w:r w:rsidRPr="00A42B98">
        <w:rPr>
          <w:rFonts w:ascii="Helvetica" w:eastAsia="Times New Roman" w:hAnsi="Helvetica" w:cs="Helvetica"/>
          <w:sz w:val="18"/>
          <w:szCs w:val="18"/>
          <w:lang w:val="sv-FI" w:eastAsia="fi-FI"/>
        </w:rPr>
        <w:lastRenderedPageBreak/>
        <w:br/>
      </w:r>
      <w:r>
        <w:rPr>
          <w:rFonts w:ascii="Helvetica" w:eastAsia="Times New Roman" w:hAnsi="Helvetica" w:cs="Helvetica"/>
          <w:noProof/>
          <w:sz w:val="18"/>
          <w:szCs w:val="18"/>
          <w:lang w:eastAsia="fi-FI"/>
        </w:rPr>
        <w:drawing>
          <wp:inline distT="0" distB="0" distL="0" distR="0">
            <wp:extent cx="6086475" cy="3648075"/>
            <wp:effectExtent l="19050" t="0" r="9525" b="0"/>
            <wp:docPr id="54" name="fea9919f-8211-40f5-9ede-b73316fbbbc2" descr="C:\Users\HKIWES~1\AppData\Local\Temp\notes63CEC7\~b934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9919f-8211-40f5-9ede-b73316fbbbc2" descr="C:\Users\HKIWES~1\AppData\Local\Temp\notes63CEC7\~b934168.T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51" w:rsidRDefault="00AB7651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Södergård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</w:t>
      </w:r>
      <w:proofErr w:type="spellStart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>båthus</w:t>
      </w:r>
      <w:proofErr w:type="spellEnd"/>
      <w:r w:rsidRPr="00A42B98">
        <w:rPr>
          <w:rFonts w:ascii="Helvetica" w:eastAsia="Times New Roman" w:hAnsi="Helvetica" w:cs="Helvetica"/>
          <w:sz w:val="18"/>
          <w:szCs w:val="18"/>
          <w:lang w:eastAsia="fi-FI"/>
        </w:rPr>
        <w:t xml:space="preserve"> nr.2</w:t>
      </w:r>
    </w:p>
    <w:p w:rsidR="00A42B98" w:rsidRPr="00A42B98" w:rsidRDefault="00A42B98" w:rsidP="00A4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42B98">
        <w:rPr>
          <w:rFonts w:ascii="Helvetica" w:eastAsia="Times New Roman" w:hAnsi="Helvetica" w:cs="Helvetica"/>
          <w:sz w:val="18"/>
          <w:lang w:eastAsia="fi-FI"/>
        </w:rPr>
        <w:t> </w:t>
      </w:r>
    </w:p>
    <w:p w:rsidR="00A42B98" w:rsidRPr="00A42B98" w:rsidRDefault="00A42B98" w:rsidP="00A42B98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fi-FI"/>
        </w:rPr>
      </w:pPr>
    </w:p>
    <w:p w:rsidR="00EC4EC6" w:rsidRDefault="00EC4EC6"/>
    <w:sectPr w:rsidR="00EC4EC6" w:rsidSect="00EC4E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42B98"/>
    <w:rsid w:val="000466D2"/>
    <w:rsid w:val="00085547"/>
    <w:rsid w:val="00091ED6"/>
    <w:rsid w:val="000C54AA"/>
    <w:rsid w:val="000E5DCA"/>
    <w:rsid w:val="00111DE5"/>
    <w:rsid w:val="00165BBD"/>
    <w:rsid w:val="001C125F"/>
    <w:rsid w:val="001D0756"/>
    <w:rsid w:val="001D5AF7"/>
    <w:rsid w:val="002278CC"/>
    <w:rsid w:val="00286B8D"/>
    <w:rsid w:val="0032217D"/>
    <w:rsid w:val="00423650"/>
    <w:rsid w:val="00466A27"/>
    <w:rsid w:val="00560E28"/>
    <w:rsid w:val="005A3D58"/>
    <w:rsid w:val="00645E36"/>
    <w:rsid w:val="00680FF7"/>
    <w:rsid w:val="00684413"/>
    <w:rsid w:val="00686238"/>
    <w:rsid w:val="006C54F7"/>
    <w:rsid w:val="00770926"/>
    <w:rsid w:val="00776FEB"/>
    <w:rsid w:val="00811745"/>
    <w:rsid w:val="009C780A"/>
    <w:rsid w:val="009F12FA"/>
    <w:rsid w:val="00A42B98"/>
    <w:rsid w:val="00AA3704"/>
    <w:rsid w:val="00AB7651"/>
    <w:rsid w:val="00AB77FC"/>
    <w:rsid w:val="00AC5102"/>
    <w:rsid w:val="00B059A3"/>
    <w:rsid w:val="00B07D94"/>
    <w:rsid w:val="00B23819"/>
    <w:rsid w:val="00B47FB3"/>
    <w:rsid w:val="00B51FAB"/>
    <w:rsid w:val="00B8064C"/>
    <w:rsid w:val="00BD759C"/>
    <w:rsid w:val="00D61C41"/>
    <w:rsid w:val="00DC77EC"/>
    <w:rsid w:val="00EC4EC6"/>
    <w:rsid w:val="00F31799"/>
    <w:rsid w:val="00FB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A42B98"/>
  </w:style>
  <w:style w:type="character" w:customStyle="1" w:styleId="apple-style-span">
    <w:name w:val="apple-style-span"/>
    <w:basedOn w:val="DefaultParagraphFont"/>
    <w:rsid w:val="00A42B98"/>
  </w:style>
  <w:style w:type="paragraph" w:styleId="BalloonText">
    <w:name w:val="Balloon Text"/>
    <w:basedOn w:val="Normal"/>
    <w:link w:val="BalloonTextChar"/>
    <w:uiPriority w:val="99"/>
    <w:semiHidden/>
    <w:unhideWhenUsed/>
    <w:rsid w:val="00A4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1498-D74C-4A60-B599-B7AEF22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3</Pages>
  <Words>745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so Corporation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Westerberg</dc:creator>
  <cp:lastModifiedBy>Kenneth Westerberg</cp:lastModifiedBy>
  <cp:revision>28</cp:revision>
  <dcterms:created xsi:type="dcterms:W3CDTF">2014-02-28T14:17:00Z</dcterms:created>
  <dcterms:modified xsi:type="dcterms:W3CDTF">2014-03-08T15:03:00Z</dcterms:modified>
</cp:coreProperties>
</file>